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96112F">
        <w:rPr>
          <w:rFonts w:ascii="Times New Roman" w:hAnsi="Times New Roman"/>
          <w:sz w:val="28"/>
          <w:szCs w:val="28"/>
        </w:rPr>
        <w:t>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96112F">
        <w:rPr>
          <w:rFonts w:ascii="Times New Roman" w:hAnsi="Times New Roman"/>
          <w:sz w:val="28"/>
          <w:szCs w:val="28"/>
        </w:rPr>
        <w:t xml:space="preserve"> 9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місяців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71609">
        <w:rPr>
          <w:rFonts w:ascii="Times New Roman" w:hAnsi="Times New Roman"/>
          <w:sz w:val="28"/>
          <w:szCs w:val="28"/>
        </w:rPr>
        <w:t>Шумигору</w:t>
      </w:r>
      <w:proofErr w:type="spellEnd"/>
      <w:r w:rsidR="00171609">
        <w:rPr>
          <w:rFonts w:ascii="Times New Roman" w:hAnsi="Times New Roman"/>
          <w:sz w:val="28"/>
          <w:szCs w:val="28"/>
        </w:rPr>
        <w:t xml:space="preserve"> Ю.В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B23B1D">
        <w:rPr>
          <w:rFonts w:ascii="Times New Roman" w:hAnsi="Times New Roman"/>
          <w:sz w:val="28"/>
          <w:szCs w:val="28"/>
        </w:rPr>
        <w:t>КНП «Хмільницька ЦЛ</w:t>
      </w:r>
      <w:bookmarkStart w:id="0" w:name="_GoBack"/>
      <w:bookmarkEnd w:id="0"/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директора  </w:t>
      </w:r>
      <w:r w:rsidR="005602C4" w:rsidRPr="00E40FD7">
        <w:rPr>
          <w:rFonts w:ascii="Times New Roman" w:hAnsi="Times New Roman"/>
          <w:sz w:val="28"/>
          <w:szCs w:val="28"/>
        </w:rPr>
        <w:t>К</w:t>
      </w:r>
      <w:r w:rsidR="00136A1F" w:rsidRPr="00E40FD7">
        <w:rPr>
          <w:rFonts w:ascii="Times New Roman" w:hAnsi="Times New Roman"/>
          <w:sz w:val="28"/>
          <w:szCs w:val="28"/>
        </w:rPr>
        <w:t>НП «Хмільницьк</w:t>
      </w:r>
      <w:r w:rsidR="00171609">
        <w:rPr>
          <w:rFonts w:ascii="Times New Roman" w:hAnsi="Times New Roman"/>
          <w:sz w:val="28"/>
          <w:szCs w:val="28"/>
        </w:rPr>
        <w:t>а ЦЛ</w:t>
      </w:r>
      <w:r w:rsidR="00136A1F" w:rsidRPr="00E40FD7">
        <w:rPr>
          <w:rFonts w:ascii="Times New Roman" w:hAnsi="Times New Roman"/>
          <w:sz w:val="28"/>
          <w:szCs w:val="28"/>
        </w:rPr>
        <w:t>» (</w:t>
      </w:r>
      <w:proofErr w:type="spellStart"/>
      <w:r w:rsidR="00171609">
        <w:rPr>
          <w:rFonts w:ascii="Times New Roman" w:hAnsi="Times New Roman"/>
          <w:sz w:val="28"/>
          <w:szCs w:val="28"/>
        </w:rPr>
        <w:t>Шумигори</w:t>
      </w:r>
      <w:proofErr w:type="spellEnd"/>
      <w:r w:rsidR="00171609">
        <w:rPr>
          <w:rFonts w:ascii="Times New Roman" w:hAnsi="Times New Roman"/>
          <w:sz w:val="28"/>
          <w:szCs w:val="28"/>
        </w:rPr>
        <w:t xml:space="preserve"> Ю.В.</w:t>
      </w:r>
      <w:r w:rsidR="00270F0D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60" w:rsidRDefault="00021360" w:rsidP="00BB3C25">
      <w:pPr>
        <w:spacing w:after="0" w:line="240" w:lineRule="auto"/>
      </w:pPr>
      <w:r>
        <w:separator/>
      </w:r>
    </w:p>
  </w:endnote>
  <w:endnote w:type="continuationSeparator" w:id="0">
    <w:p w:rsidR="00021360" w:rsidRDefault="0002136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60" w:rsidRDefault="00021360" w:rsidP="00BB3C25">
      <w:pPr>
        <w:spacing w:after="0" w:line="240" w:lineRule="auto"/>
      </w:pPr>
      <w:r>
        <w:separator/>
      </w:r>
    </w:p>
  </w:footnote>
  <w:footnote w:type="continuationSeparator" w:id="0">
    <w:p w:rsidR="00021360" w:rsidRDefault="0002136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21360"/>
    <w:rsid w:val="00033197"/>
    <w:rsid w:val="00036EFE"/>
    <w:rsid w:val="00092D90"/>
    <w:rsid w:val="000B1D00"/>
    <w:rsid w:val="000E71A7"/>
    <w:rsid w:val="000E7CE5"/>
    <w:rsid w:val="001066DA"/>
    <w:rsid w:val="0012213F"/>
    <w:rsid w:val="00136A1F"/>
    <w:rsid w:val="00153436"/>
    <w:rsid w:val="00171609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E5AEC"/>
    <w:rsid w:val="007F68DB"/>
    <w:rsid w:val="008916D3"/>
    <w:rsid w:val="008C62DD"/>
    <w:rsid w:val="008D07A0"/>
    <w:rsid w:val="008D35AF"/>
    <w:rsid w:val="0096112F"/>
    <w:rsid w:val="00986670"/>
    <w:rsid w:val="009925DB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B209CC"/>
    <w:rsid w:val="00B23B1D"/>
    <w:rsid w:val="00B4422B"/>
    <w:rsid w:val="00B51EE6"/>
    <w:rsid w:val="00B97F37"/>
    <w:rsid w:val="00BA326B"/>
    <w:rsid w:val="00BB3C25"/>
    <w:rsid w:val="00BF3FAD"/>
    <w:rsid w:val="00C008AA"/>
    <w:rsid w:val="00C0119D"/>
    <w:rsid w:val="00C03F37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3520-E09B-48AE-B017-AEE8D47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cp:lastPrinted>2021-12-14T07:06:00Z</cp:lastPrinted>
  <dcterms:created xsi:type="dcterms:W3CDTF">2021-12-14T07:07:00Z</dcterms:created>
  <dcterms:modified xsi:type="dcterms:W3CDTF">2021-12-14T07:10:00Z</dcterms:modified>
</cp:coreProperties>
</file>